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BC3" w:rsidRDefault="006C55F1" w:rsidP="006C55F1">
      <w:pPr>
        <w:pStyle w:val="1"/>
        <w:jc w:val="center"/>
      </w:pPr>
      <w:r>
        <w:t>Регистрация</w:t>
      </w:r>
    </w:p>
    <w:p w:rsidR="006C55F1" w:rsidRDefault="006715F3" w:rsidP="006C55F1">
      <w:pPr>
        <w:pStyle w:val="a3"/>
        <w:numPr>
          <w:ilvl w:val="0"/>
          <w:numId w:val="1"/>
        </w:numPr>
      </w:pPr>
      <w:r>
        <w:t>Пользователь даёт команду на регистрацию.</w:t>
      </w:r>
    </w:p>
    <w:p w:rsidR="006715F3" w:rsidRDefault="006715F3" w:rsidP="006C55F1">
      <w:pPr>
        <w:pStyle w:val="a3"/>
        <w:numPr>
          <w:ilvl w:val="0"/>
          <w:numId w:val="1"/>
        </w:numPr>
      </w:pPr>
      <w:r>
        <w:t>Сайт отображает форму регистрации.</w:t>
      </w:r>
    </w:p>
    <w:p w:rsidR="006715F3" w:rsidRDefault="006715F3" w:rsidP="006C55F1">
      <w:pPr>
        <w:pStyle w:val="a3"/>
        <w:numPr>
          <w:ilvl w:val="0"/>
          <w:numId w:val="1"/>
        </w:numPr>
      </w:pPr>
      <w:r>
        <w:t>Пользователь заполняет поля формы (уникальная почта, ник, пароль) и подтверждает регистрацию.</w:t>
      </w:r>
    </w:p>
    <w:p w:rsidR="006715F3" w:rsidRDefault="006715F3" w:rsidP="006C55F1">
      <w:pPr>
        <w:pStyle w:val="a3"/>
        <w:numPr>
          <w:ilvl w:val="0"/>
          <w:numId w:val="1"/>
        </w:numPr>
      </w:pPr>
      <w:r>
        <w:t>Сайт подтверждает правильность заполнения формы(все поля не пустые ,не больше указанного размера,</w:t>
      </w:r>
      <w:r w:rsidR="00056079">
        <w:t xml:space="preserve"> не состоят только из пробелов и</w:t>
      </w:r>
      <w:r>
        <w:t xml:space="preserve"> введённой почты не существует в БД).</w:t>
      </w:r>
      <w:r w:rsidR="00715668">
        <w:t xml:space="preserve"> Если некорректный ввод, то выводится соответствующее сообщение и поле для тегов очищается. Выход из сценария.</w:t>
      </w:r>
    </w:p>
    <w:p w:rsidR="006715F3" w:rsidRDefault="006715F3" w:rsidP="006C55F1">
      <w:pPr>
        <w:pStyle w:val="a3"/>
        <w:numPr>
          <w:ilvl w:val="0"/>
          <w:numId w:val="1"/>
        </w:numPr>
      </w:pPr>
      <w:r>
        <w:t>Сайт присылает пользователю на почту письмо с запросом на подтверждение почты.</w:t>
      </w:r>
    </w:p>
    <w:p w:rsidR="006874F4" w:rsidRDefault="006874F4" w:rsidP="006C55F1">
      <w:pPr>
        <w:pStyle w:val="a3"/>
        <w:numPr>
          <w:ilvl w:val="0"/>
          <w:numId w:val="1"/>
        </w:numPr>
      </w:pPr>
      <w:r>
        <w:t>Сайт отображает дополнительную форму для подтверждения почты.</w:t>
      </w:r>
    </w:p>
    <w:p w:rsidR="006715F3" w:rsidRDefault="006715F3" w:rsidP="006C55F1">
      <w:pPr>
        <w:pStyle w:val="a3"/>
        <w:numPr>
          <w:ilvl w:val="0"/>
          <w:numId w:val="1"/>
        </w:numPr>
      </w:pPr>
      <w:r>
        <w:t>Пользователь подтверждает почту.</w:t>
      </w:r>
    </w:p>
    <w:p w:rsidR="006715F3" w:rsidRDefault="006715F3" w:rsidP="006C55F1">
      <w:pPr>
        <w:pStyle w:val="a3"/>
        <w:numPr>
          <w:ilvl w:val="0"/>
          <w:numId w:val="1"/>
        </w:numPr>
      </w:pPr>
      <w:r>
        <w:t>В базе данных появляется новый пользователь.</w:t>
      </w:r>
    </w:p>
    <w:p w:rsidR="006715F3" w:rsidRDefault="006715F3" w:rsidP="006715F3"/>
    <w:p w:rsidR="006715F3" w:rsidRDefault="006715F3" w:rsidP="006715F3">
      <w:pPr>
        <w:pStyle w:val="1"/>
        <w:jc w:val="center"/>
      </w:pPr>
      <w:r>
        <w:t>Вход в систему</w:t>
      </w:r>
    </w:p>
    <w:p w:rsidR="006715F3" w:rsidRDefault="006715F3" w:rsidP="006715F3">
      <w:pPr>
        <w:pStyle w:val="a3"/>
        <w:numPr>
          <w:ilvl w:val="0"/>
          <w:numId w:val="2"/>
        </w:numPr>
      </w:pPr>
      <w:r>
        <w:t>Сайт отображает форму входа.</w:t>
      </w:r>
    </w:p>
    <w:p w:rsidR="006715F3" w:rsidRDefault="006715F3" w:rsidP="006715F3">
      <w:pPr>
        <w:pStyle w:val="a3"/>
        <w:numPr>
          <w:ilvl w:val="0"/>
          <w:numId w:val="2"/>
        </w:numPr>
      </w:pPr>
      <w:r>
        <w:t>Если пользователь зарегистрирован, то см. пункт 3, если нет, то дальше он переходит на сценарий регистрации.</w:t>
      </w:r>
    </w:p>
    <w:p w:rsidR="006715F3" w:rsidRDefault="006715F3" w:rsidP="006715F3">
      <w:pPr>
        <w:pStyle w:val="a3"/>
        <w:numPr>
          <w:ilvl w:val="0"/>
          <w:numId w:val="2"/>
        </w:numPr>
      </w:pPr>
      <w:r>
        <w:t>Пользователь вводит почту и пароль.</w:t>
      </w:r>
    </w:p>
    <w:p w:rsidR="006715F3" w:rsidRDefault="006715F3" w:rsidP="006715F3">
      <w:pPr>
        <w:pStyle w:val="a3"/>
        <w:numPr>
          <w:ilvl w:val="0"/>
          <w:numId w:val="2"/>
        </w:numPr>
      </w:pPr>
      <w:r>
        <w:t xml:space="preserve">Сайт проверяет введенные данные на корректность(все поля </w:t>
      </w:r>
      <w:r w:rsidR="00056079">
        <w:t>не пустые, не больше указанного размера</w:t>
      </w:r>
      <w:r>
        <w:t>).</w:t>
      </w:r>
      <w:r w:rsidR="00715668">
        <w:t xml:space="preserve"> Если некорректный ввод, то выводится соответствующее сообщение и поле для тегов очищается. Выход из сценария.</w:t>
      </w:r>
    </w:p>
    <w:p w:rsidR="00056079" w:rsidRDefault="00056079" w:rsidP="006715F3">
      <w:pPr>
        <w:pStyle w:val="a3"/>
        <w:numPr>
          <w:ilvl w:val="0"/>
          <w:numId w:val="2"/>
        </w:numPr>
      </w:pPr>
      <w:r>
        <w:t>Сайт сверяет данные с базой(при этом пароль из БД дехешируется).</w:t>
      </w:r>
    </w:p>
    <w:p w:rsidR="00056079" w:rsidRDefault="00056079" w:rsidP="006715F3">
      <w:pPr>
        <w:pStyle w:val="a3"/>
        <w:numPr>
          <w:ilvl w:val="0"/>
          <w:numId w:val="2"/>
        </w:numPr>
      </w:pPr>
      <w:r>
        <w:t>Если такой пользователь с таким паролем есть в базе, то пользователь переходит на главную страницу</w:t>
      </w:r>
      <w:r w:rsidR="004552ED">
        <w:t xml:space="preserve">, </w:t>
      </w:r>
      <w:r w:rsidR="004552ED">
        <w:rPr>
          <w:lang w:val="en-US"/>
        </w:rPr>
        <w:t>online</w:t>
      </w:r>
      <w:r w:rsidR="004552ED" w:rsidRPr="004552ED">
        <w:t>=</w:t>
      </w:r>
      <w:r w:rsidR="004552ED">
        <w:rPr>
          <w:lang w:val="en-US"/>
        </w:rPr>
        <w:t>true</w:t>
      </w:r>
      <w:r>
        <w:t xml:space="preserve">. Если нет, то выводится сообщение о том, что такой пользователь не </w:t>
      </w:r>
      <w:r w:rsidR="00715668">
        <w:t>зарегистрирован</w:t>
      </w:r>
      <w:r>
        <w:t>.</w:t>
      </w:r>
    </w:p>
    <w:p w:rsidR="00056079" w:rsidRDefault="00056079" w:rsidP="00056079"/>
    <w:p w:rsidR="00056079" w:rsidRDefault="00056079" w:rsidP="00056079">
      <w:pPr>
        <w:pStyle w:val="1"/>
        <w:jc w:val="center"/>
      </w:pPr>
      <w:r>
        <w:t>Написание и добавление поста</w:t>
      </w:r>
    </w:p>
    <w:p w:rsidR="00056079" w:rsidRDefault="00056079" w:rsidP="00056079">
      <w:pPr>
        <w:pStyle w:val="a3"/>
        <w:numPr>
          <w:ilvl w:val="0"/>
          <w:numId w:val="3"/>
        </w:numPr>
      </w:pPr>
      <w:r>
        <w:t>Пользователь даёт команду на написание поста</w:t>
      </w:r>
      <w:r w:rsidR="00715668">
        <w:t xml:space="preserve">(нажимает </w:t>
      </w:r>
      <w:r w:rsidR="00715668" w:rsidRPr="00715668">
        <w:t>“</w:t>
      </w:r>
      <w:r w:rsidR="00715668">
        <w:rPr>
          <w:lang w:val="en-US"/>
        </w:rPr>
        <w:t>Say</w:t>
      </w:r>
      <w:r w:rsidR="00715668" w:rsidRPr="00715668">
        <w:t xml:space="preserve">” </w:t>
      </w:r>
      <w:r w:rsidR="00715668">
        <w:t>на верхней панели или использует специальные поля на новостной странице)</w:t>
      </w:r>
      <w:r>
        <w:t>.</w:t>
      </w:r>
    </w:p>
    <w:p w:rsidR="00056079" w:rsidRDefault="00056079" w:rsidP="00056079">
      <w:pPr>
        <w:pStyle w:val="a3"/>
        <w:numPr>
          <w:ilvl w:val="0"/>
          <w:numId w:val="3"/>
        </w:numPr>
      </w:pPr>
      <w:r>
        <w:t>Сайт отображает</w:t>
      </w:r>
      <w:r w:rsidR="00715668">
        <w:t xml:space="preserve"> окошко для ввода сообщения.</w:t>
      </w:r>
    </w:p>
    <w:p w:rsidR="00056079" w:rsidRPr="00715668" w:rsidRDefault="00056079" w:rsidP="00056079">
      <w:pPr>
        <w:pStyle w:val="a3"/>
        <w:numPr>
          <w:ilvl w:val="0"/>
          <w:numId w:val="3"/>
        </w:numPr>
      </w:pPr>
      <w:r>
        <w:t>Пользователь вводит</w:t>
      </w:r>
      <w:r w:rsidR="00715668">
        <w:t xml:space="preserve"> сообщение, вводит теги(про теги подробнее в пункте «Добавление тегов»), нажимает </w:t>
      </w:r>
      <w:r w:rsidR="00715668" w:rsidRPr="00715668">
        <w:t>“</w:t>
      </w:r>
      <w:r w:rsidR="00715668">
        <w:rPr>
          <w:lang w:val="en-US"/>
        </w:rPr>
        <w:t>Say</w:t>
      </w:r>
      <w:r w:rsidR="00715668" w:rsidRPr="00715668">
        <w:t xml:space="preserve"> </w:t>
      </w:r>
      <w:r w:rsidR="00715668">
        <w:rPr>
          <w:lang w:val="en-US"/>
        </w:rPr>
        <w:t>it</w:t>
      </w:r>
      <w:r w:rsidR="00715668" w:rsidRPr="00715668">
        <w:t>”.</w:t>
      </w:r>
    </w:p>
    <w:p w:rsidR="00715668" w:rsidRDefault="00715668" w:rsidP="00715668">
      <w:pPr>
        <w:pStyle w:val="a3"/>
        <w:numPr>
          <w:ilvl w:val="0"/>
          <w:numId w:val="3"/>
        </w:numPr>
      </w:pPr>
      <w:r>
        <w:t>Сайт проверяет введенные данные на корректность(все поля не пустые, не больше указанного размера). ). Если некорректный ввод, то выводится соответствующее сообщение и поле для тегов очищается. Выход из сценария.</w:t>
      </w:r>
    </w:p>
    <w:p w:rsidR="00715668" w:rsidRDefault="00715668" w:rsidP="00715668">
      <w:pPr>
        <w:pStyle w:val="a3"/>
        <w:numPr>
          <w:ilvl w:val="0"/>
          <w:numId w:val="3"/>
        </w:numPr>
      </w:pPr>
      <w:r>
        <w:t>Сообщение добавляется в БД и появляется на странице юзера и в новостях тех пользователей, которые на него подписаны.</w:t>
      </w:r>
    </w:p>
    <w:p w:rsidR="00715668" w:rsidRDefault="00715668" w:rsidP="00715668"/>
    <w:p w:rsidR="00715668" w:rsidRDefault="00715668" w:rsidP="00715668">
      <w:pPr>
        <w:pStyle w:val="1"/>
        <w:jc w:val="center"/>
      </w:pPr>
      <w:r>
        <w:t>Добавление тегов</w:t>
      </w:r>
    </w:p>
    <w:p w:rsidR="00715668" w:rsidRDefault="00715668" w:rsidP="00715668">
      <w:pPr>
        <w:pStyle w:val="a3"/>
        <w:numPr>
          <w:ilvl w:val="0"/>
          <w:numId w:val="4"/>
        </w:numPr>
      </w:pPr>
      <w:r>
        <w:t>Пользователь находится в окошке для написания постов. Слева от поля для текста поста есть поле для тегов и кнопка «Добавить тег».</w:t>
      </w:r>
    </w:p>
    <w:p w:rsidR="00715668" w:rsidRDefault="00715668" w:rsidP="00715668">
      <w:pPr>
        <w:pStyle w:val="a3"/>
        <w:numPr>
          <w:ilvl w:val="0"/>
          <w:numId w:val="4"/>
        </w:numPr>
      </w:pPr>
      <w:r>
        <w:t>Пользователь вводит тег. Нажимает на кнопку «Добавить тег».</w:t>
      </w:r>
    </w:p>
    <w:p w:rsidR="00715668" w:rsidRDefault="00715668" w:rsidP="00715668">
      <w:pPr>
        <w:pStyle w:val="a3"/>
        <w:numPr>
          <w:ilvl w:val="0"/>
          <w:numId w:val="4"/>
        </w:numPr>
      </w:pPr>
      <w:r>
        <w:lastRenderedPageBreak/>
        <w:t xml:space="preserve">Сайт проверяет введенные данные на корректность(все поля не пустые, не больше указанного размера). Если некорректный ввод, то выводится соответствующее сообщение и поле для тегов очищается. Выход из сценария. </w:t>
      </w:r>
    </w:p>
    <w:p w:rsidR="00715668" w:rsidRDefault="00715668" w:rsidP="00715668">
      <w:pPr>
        <w:pStyle w:val="a3"/>
        <w:numPr>
          <w:ilvl w:val="0"/>
          <w:numId w:val="4"/>
        </w:numPr>
      </w:pPr>
      <w:r>
        <w:t>Если такой тег есть, то увеличивается счетчик популярности тега, если нет, то тег заносится в БД.</w:t>
      </w:r>
      <w:r w:rsidR="00832234">
        <w:t xml:space="preserve"> Тег появляется в овале рядом с сообщением.</w:t>
      </w:r>
    </w:p>
    <w:p w:rsidR="00715668" w:rsidRDefault="00832234" w:rsidP="00715668">
      <w:pPr>
        <w:pStyle w:val="a3"/>
        <w:numPr>
          <w:ilvl w:val="0"/>
          <w:numId w:val="4"/>
        </w:numPr>
      </w:pPr>
      <w:r>
        <w:t>Очищается поле для тегов. Если пользователь хочет добавить ещё теги, то переход на пункт 2, если нет, то конец.</w:t>
      </w:r>
    </w:p>
    <w:p w:rsidR="00832234" w:rsidRDefault="00832234" w:rsidP="00832234"/>
    <w:p w:rsidR="00832234" w:rsidRDefault="00832234" w:rsidP="00832234">
      <w:pPr>
        <w:pStyle w:val="1"/>
        <w:jc w:val="center"/>
      </w:pPr>
      <w:r>
        <w:t>Поиск постов по тегам</w:t>
      </w:r>
    </w:p>
    <w:p w:rsidR="00832234" w:rsidRDefault="00832234" w:rsidP="00832234">
      <w:pPr>
        <w:pStyle w:val="a3"/>
        <w:numPr>
          <w:ilvl w:val="0"/>
          <w:numId w:val="6"/>
        </w:numPr>
        <w:ind w:left="709" w:hanging="425"/>
      </w:pPr>
      <w:r>
        <w:t>Сайт отображает форму поиска</w:t>
      </w:r>
      <w:r w:rsidR="00EE7492">
        <w:t xml:space="preserve">(при нажатии на </w:t>
      </w:r>
      <w:r w:rsidR="008A286A" w:rsidRPr="008A286A">
        <w:t>“</w:t>
      </w:r>
      <w:r w:rsidR="008A286A">
        <w:rPr>
          <w:lang w:val="en-US"/>
        </w:rPr>
        <w:t>Interesting</w:t>
      </w:r>
      <w:r w:rsidR="008A286A" w:rsidRPr="008A286A">
        <w:t>”</w:t>
      </w:r>
      <w:r w:rsidR="00EE7492">
        <w:t xml:space="preserve"> на верхней панели</w:t>
      </w:r>
      <w:r w:rsidR="008A286A" w:rsidRPr="008A286A">
        <w:t>)</w:t>
      </w:r>
      <w:r>
        <w:t>.</w:t>
      </w:r>
    </w:p>
    <w:p w:rsidR="00832234" w:rsidRDefault="00832234" w:rsidP="00832234">
      <w:pPr>
        <w:pStyle w:val="a3"/>
        <w:numPr>
          <w:ilvl w:val="0"/>
          <w:numId w:val="6"/>
        </w:numPr>
        <w:ind w:left="709" w:hanging="425"/>
      </w:pPr>
      <w:r>
        <w:t>Пользователь вводит в текстовое поле название искомого тега, нажимает «добавить».</w:t>
      </w:r>
    </w:p>
    <w:p w:rsidR="00832234" w:rsidRDefault="00832234" w:rsidP="00172A57">
      <w:pPr>
        <w:pStyle w:val="a3"/>
        <w:numPr>
          <w:ilvl w:val="0"/>
          <w:numId w:val="6"/>
        </w:numPr>
        <w:ind w:left="709" w:hanging="425"/>
      </w:pPr>
      <w:r>
        <w:t>Сайт проверяет введенные данные на корректность(все поля не пустые, не больше указанного размера). Если некорректный ввод, то выводится соответствующее сообщение и поле для тегов очищается.</w:t>
      </w:r>
      <w:r w:rsidRPr="00832234">
        <w:t xml:space="preserve"> </w:t>
      </w:r>
      <w:r>
        <w:t xml:space="preserve">Выход из сценария. </w:t>
      </w:r>
    </w:p>
    <w:p w:rsidR="00832234" w:rsidRDefault="00832234" w:rsidP="00832234">
      <w:pPr>
        <w:pStyle w:val="a3"/>
        <w:numPr>
          <w:ilvl w:val="0"/>
          <w:numId w:val="6"/>
        </w:numPr>
        <w:ind w:left="709" w:hanging="425"/>
      </w:pPr>
      <w:r>
        <w:t>Если тег существует, то выводятся посты с этим тегом, отсортированные по популярности(количество лайков от большего к меньшему). Если нет, то выводится сообщение о том, что посты с данным тегом ещё не были созданы.</w:t>
      </w:r>
    </w:p>
    <w:p w:rsidR="00832234" w:rsidRDefault="00832234" w:rsidP="00832234">
      <w:pPr>
        <w:pStyle w:val="a3"/>
        <w:numPr>
          <w:ilvl w:val="0"/>
          <w:numId w:val="6"/>
        </w:numPr>
        <w:ind w:left="709" w:hanging="425"/>
      </w:pPr>
      <w:r>
        <w:t>Пользователь может выбрать сортировку постов (</w:t>
      </w:r>
      <w:r>
        <w:rPr>
          <w:lang w:val="en-US"/>
        </w:rPr>
        <w:t>A</w:t>
      </w:r>
      <w:r w:rsidRPr="00832234">
        <w:t>-</w:t>
      </w:r>
      <w:r>
        <w:rPr>
          <w:lang w:val="en-US"/>
        </w:rPr>
        <w:t>Z</w:t>
      </w:r>
      <w:r w:rsidRPr="00832234">
        <w:t xml:space="preserve">, </w:t>
      </w:r>
      <w:r>
        <w:rPr>
          <w:lang w:val="en-US"/>
        </w:rPr>
        <w:t>Z</w:t>
      </w:r>
      <w:r w:rsidRPr="00832234">
        <w:t>-</w:t>
      </w:r>
      <w:r>
        <w:rPr>
          <w:lang w:val="en-US"/>
        </w:rPr>
        <w:t>A</w:t>
      </w:r>
      <w:r w:rsidRPr="00832234">
        <w:t xml:space="preserve">, </w:t>
      </w:r>
      <w:r>
        <w:t>по популярности, по дате).</w:t>
      </w:r>
    </w:p>
    <w:p w:rsidR="00832234" w:rsidRDefault="00832234" w:rsidP="00832234">
      <w:pPr>
        <w:pStyle w:val="a3"/>
        <w:numPr>
          <w:ilvl w:val="0"/>
          <w:numId w:val="6"/>
        </w:numPr>
        <w:ind w:left="709" w:hanging="425"/>
      </w:pPr>
      <w:r>
        <w:t>Если пользователь хочет добавить тег, то переход на пункт 2. В результате на странице будут выведены сообщения по всем искомым тегам, отсортированные по выбранному способу.</w:t>
      </w:r>
    </w:p>
    <w:p w:rsidR="00832234" w:rsidRDefault="00832234" w:rsidP="00832234"/>
    <w:p w:rsidR="00832234" w:rsidRDefault="00172A57" w:rsidP="00172A57">
      <w:pPr>
        <w:pStyle w:val="1"/>
        <w:jc w:val="center"/>
      </w:pPr>
      <w:r>
        <w:t>Пользователь ставит лайк</w:t>
      </w:r>
    </w:p>
    <w:p w:rsidR="00172A57" w:rsidRDefault="00172A57" w:rsidP="00172A57">
      <w:pPr>
        <w:pStyle w:val="a3"/>
        <w:numPr>
          <w:ilvl w:val="0"/>
          <w:numId w:val="7"/>
        </w:numPr>
      </w:pPr>
      <w:r>
        <w:t>Пользователь находится на странице, где он может поставить лайк(новости, страница другого пользователя, своя страница или поиск постов по тегам).</w:t>
      </w:r>
    </w:p>
    <w:p w:rsidR="00172A57" w:rsidRDefault="00172A57" w:rsidP="00172A57">
      <w:pPr>
        <w:pStyle w:val="a3"/>
        <w:numPr>
          <w:ilvl w:val="0"/>
          <w:numId w:val="7"/>
        </w:numPr>
      </w:pPr>
      <w:r>
        <w:t>Пользователь нажимает на сердечко.</w:t>
      </w:r>
    </w:p>
    <w:p w:rsidR="00172A57" w:rsidRDefault="00172A57" w:rsidP="00172A57">
      <w:pPr>
        <w:pStyle w:val="a3"/>
        <w:numPr>
          <w:ilvl w:val="0"/>
          <w:numId w:val="7"/>
        </w:numPr>
      </w:pPr>
      <w:r>
        <w:t>Счетчик лайков поста увеличивается на 1.</w:t>
      </w:r>
    </w:p>
    <w:p w:rsidR="00172A57" w:rsidRDefault="00172A57" w:rsidP="00172A57">
      <w:pPr>
        <w:pStyle w:val="a3"/>
        <w:numPr>
          <w:ilvl w:val="0"/>
          <w:numId w:val="7"/>
        </w:numPr>
      </w:pPr>
      <w:r>
        <w:t xml:space="preserve">Устанавливается </w:t>
      </w:r>
      <w:r>
        <w:rPr>
          <w:lang w:val="en-US"/>
        </w:rPr>
        <w:t>true</w:t>
      </w:r>
      <w:r w:rsidRPr="00172A57">
        <w:t xml:space="preserve"> </w:t>
      </w:r>
      <w:r>
        <w:t>в булевскую переменную, которая отображает поставил ли данный пользователь лайк данному посту.</w:t>
      </w:r>
    </w:p>
    <w:p w:rsidR="00172A57" w:rsidRDefault="00172A57" w:rsidP="00172A57">
      <w:pPr>
        <w:pStyle w:val="a3"/>
        <w:numPr>
          <w:ilvl w:val="0"/>
          <w:numId w:val="7"/>
        </w:numPr>
      </w:pPr>
      <w:r>
        <w:t>Пользователь не может поставить лайк ещё раз на пост, где он ставил лайк.</w:t>
      </w:r>
    </w:p>
    <w:p w:rsidR="00172A57" w:rsidRDefault="00172A57" w:rsidP="00172A57"/>
    <w:p w:rsidR="00172A57" w:rsidRDefault="00172A57" w:rsidP="00172A57">
      <w:pPr>
        <w:pStyle w:val="1"/>
        <w:jc w:val="center"/>
      </w:pPr>
      <w:r>
        <w:t>Пользователь подписывается на другого пользователя</w:t>
      </w:r>
    </w:p>
    <w:p w:rsidR="00172A57" w:rsidRDefault="00172A57" w:rsidP="00172A57">
      <w:pPr>
        <w:pStyle w:val="a3"/>
        <w:numPr>
          <w:ilvl w:val="0"/>
          <w:numId w:val="8"/>
        </w:numPr>
      </w:pPr>
      <w:r>
        <w:t>Пользователь находится на странице пользователя, на которого хочет быть подписан.</w:t>
      </w:r>
    </w:p>
    <w:p w:rsidR="00172A57" w:rsidRDefault="00172A57" w:rsidP="00172A57">
      <w:pPr>
        <w:pStyle w:val="a3"/>
        <w:numPr>
          <w:ilvl w:val="0"/>
          <w:numId w:val="8"/>
        </w:numPr>
      </w:pPr>
      <w:r>
        <w:t>Нажимает на кнопку подписаться.</w:t>
      </w:r>
    </w:p>
    <w:p w:rsidR="00172A57" w:rsidRDefault="00172A57" w:rsidP="00172A57">
      <w:pPr>
        <w:pStyle w:val="a3"/>
        <w:numPr>
          <w:ilvl w:val="0"/>
          <w:numId w:val="8"/>
        </w:numPr>
      </w:pPr>
      <w:r>
        <w:t>В БД устанавливаются определенные связи.</w:t>
      </w:r>
    </w:p>
    <w:p w:rsidR="00172A57" w:rsidRDefault="00172A57" w:rsidP="00172A57">
      <w:pPr>
        <w:pStyle w:val="a3"/>
        <w:numPr>
          <w:ilvl w:val="0"/>
          <w:numId w:val="8"/>
        </w:numPr>
      </w:pPr>
      <w:r>
        <w:t>На странице вместо кнопки подписаться появляется кнопка «отписаться».</w:t>
      </w:r>
    </w:p>
    <w:p w:rsidR="00172A57" w:rsidRDefault="00172A57" w:rsidP="00172A57">
      <w:pPr>
        <w:pStyle w:val="a3"/>
        <w:numPr>
          <w:ilvl w:val="0"/>
          <w:numId w:val="8"/>
        </w:numPr>
      </w:pPr>
      <w:r>
        <w:t>В результате интересный пользователь будет в списке подписок и его посты будут отображаться в ленте новостей.</w:t>
      </w:r>
    </w:p>
    <w:p w:rsidR="00172A57" w:rsidRDefault="00172A57" w:rsidP="00172A57"/>
    <w:p w:rsidR="00172A57" w:rsidRDefault="00172A57" w:rsidP="00172A57">
      <w:pPr>
        <w:pStyle w:val="1"/>
        <w:jc w:val="center"/>
      </w:pPr>
      <w:r>
        <w:t>Блокировка пользователя</w:t>
      </w:r>
    </w:p>
    <w:p w:rsidR="00172A57" w:rsidRDefault="00172A57" w:rsidP="00172A57">
      <w:pPr>
        <w:pStyle w:val="a3"/>
        <w:numPr>
          <w:ilvl w:val="0"/>
          <w:numId w:val="9"/>
        </w:numPr>
      </w:pPr>
      <w:r>
        <w:t>Пользователь на</w:t>
      </w:r>
      <w:r w:rsidR="00204FFE">
        <w:t>ходится на странице своих подписчиков</w:t>
      </w:r>
      <w:r>
        <w:t>.</w:t>
      </w:r>
    </w:p>
    <w:p w:rsidR="00172A57" w:rsidRDefault="00172A57" w:rsidP="00172A57">
      <w:pPr>
        <w:pStyle w:val="a3"/>
        <w:numPr>
          <w:ilvl w:val="0"/>
          <w:numId w:val="9"/>
        </w:numPr>
      </w:pPr>
      <w:r>
        <w:t>Нажимает на кнопку «Заблокировать»</w:t>
      </w:r>
      <w:r w:rsidR="00204FFE">
        <w:t xml:space="preserve"> напротив ника блокируемого пользователя</w:t>
      </w:r>
      <w:r>
        <w:t>.</w:t>
      </w:r>
    </w:p>
    <w:p w:rsidR="00172A57" w:rsidRDefault="00172A57" w:rsidP="00172A57">
      <w:pPr>
        <w:pStyle w:val="a3"/>
        <w:numPr>
          <w:ilvl w:val="0"/>
          <w:numId w:val="9"/>
        </w:numPr>
      </w:pPr>
      <w:r>
        <w:lastRenderedPageBreak/>
        <w:t>В БД устанавливаются определенные связи (отменяются взаимные подписки, если они имеются и добавление связки в таблицу с блоком).</w:t>
      </w:r>
    </w:p>
    <w:p w:rsidR="00172A57" w:rsidRDefault="00172A57" w:rsidP="00172A57">
      <w:pPr>
        <w:pStyle w:val="a3"/>
        <w:numPr>
          <w:ilvl w:val="0"/>
          <w:numId w:val="9"/>
        </w:numPr>
      </w:pPr>
      <w:r>
        <w:t>В результате заблокированный пользователь не может видеть посты заблокировавшего в новостях, а при переходе к нему на страницу видит только его фотографию и имя (никаких постов). Не может на него подписаться.</w:t>
      </w:r>
    </w:p>
    <w:p w:rsidR="00576A11" w:rsidRDefault="00576A11" w:rsidP="00576A11"/>
    <w:p w:rsidR="00EE7492" w:rsidRDefault="00EE7492" w:rsidP="00EE7492">
      <w:pPr>
        <w:pStyle w:val="1"/>
        <w:jc w:val="center"/>
      </w:pPr>
      <w:r>
        <w:t>Изменение настроек</w:t>
      </w:r>
    </w:p>
    <w:p w:rsidR="00EE7492" w:rsidRDefault="00EE7492" w:rsidP="00EE7492">
      <w:pPr>
        <w:pStyle w:val="a3"/>
        <w:numPr>
          <w:ilvl w:val="0"/>
          <w:numId w:val="10"/>
        </w:numPr>
      </w:pPr>
      <w:r>
        <w:t xml:space="preserve">Сайт отображает страницу настроек(пользователь нажал на кнопку </w:t>
      </w:r>
      <w:r>
        <w:rPr>
          <w:lang w:val="en-US"/>
        </w:rPr>
        <w:t>Settings</w:t>
      </w:r>
      <w:r w:rsidRPr="00EE7492">
        <w:t xml:space="preserve"> </w:t>
      </w:r>
      <w:r>
        <w:t>на левой панели).</w:t>
      </w:r>
    </w:p>
    <w:p w:rsidR="00EE7492" w:rsidRDefault="00EE7492" w:rsidP="00EE7492">
      <w:pPr>
        <w:pStyle w:val="a3"/>
        <w:numPr>
          <w:ilvl w:val="0"/>
          <w:numId w:val="10"/>
        </w:numPr>
      </w:pPr>
      <w:r>
        <w:t>Если пользователь хочет изменить ник/инфу о себе, то он вводит новое значение в определенном поле  и нажимает кнопку Сохранить изменения.</w:t>
      </w:r>
    </w:p>
    <w:p w:rsidR="00EE7492" w:rsidRDefault="00EE7492" w:rsidP="00EE7492">
      <w:pPr>
        <w:pStyle w:val="a3"/>
        <w:numPr>
          <w:ilvl w:val="0"/>
          <w:numId w:val="10"/>
        </w:numPr>
      </w:pPr>
      <w:r>
        <w:t>Если пользователь хочет поменять почту, то детальнее в «смена почты».</w:t>
      </w:r>
    </w:p>
    <w:p w:rsidR="00EE7492" w:rsidRDefault="00EE7492" w:rsidP="00EE7492">
      <w:pPr>
        <w:pStyle w:val="a3"/>
        <w:numPr>
          <w:ilvl w:val="0"/>
          <w:numId w:val="10"/>
        </w:numPr>
      </w:pPr>
      <w:r>
        <w:t>Если хочет поменять пароль, то детальнее в «смена пароля».</w:t>
      </w:r>
    </w:p>
    <w:p w:rsidR="00EE7492" w:rsidRDefault="00EE7492" w:rsidP="00EE7492">
      <w:pPr>
        <w:pStyle w:val="a3"/>
        <w:numPr>
          <w:ilvl w:val="0"/>
          <w:numId w:val="10"/>
        </w:numPr>
      </w:pPr>
      <w:r>
        <w:t xml:space="preserve">Если хочет добавить/изменить фотографию, то он нажимает </w:t>
      </w:r>
      <w:r w:rsidRPr="00EE7492">
        <w:t>“</w:t>
      </w:r>
      <w:r>
        <w:rPr>
          <w:lang w:val="en-US"/>
        </w:rPr>
        <w:t>Upload</w:t>
      </w:r>
      <w:r w:rsidRPr="00EE7492">
        <w:t>”</w:t>
      </w:r>
      <w:r>
        <w:t xml:space="preserve"> для загрузки фотографии и </w:t>
      </w:r>
      <w:r w:rsidR="00204FFE">
        <w:t>Сохранить изменения</w:t>
      </w:r>
      <w:r>
        <w:t>.</w:t>
      </w:r>
    </w:p>
    <w:p w:rsidR="00204FFE" w:rsidRDefault="00204FFE" w:rsidP="00EE7492">
      <w:pPr>
        <w:pStyle w:val="a3"/>
        <w:numPr>
          <w:ilvl w:val="0"/>
          <w:numId w:val="10"/>
        </w:numPr>
      </w:pPr>
      <w:r>
        <w:t xml:space="preserve">Если пользователь хочет сделать тему ночной, то он переставляет качельку </w:t>
      </w:r>
      <w:r w:rsidRPr="00204FFE">
        <w:t>“</w:t>
      </w:r>
      <w:r>
        <w:rPr>
          <w:lang w:val="en-US"/>
        </w:rPr>
        <w:t>night</w:t>
      </w:r>
      <w:r w:rsidRPr="00204FFE">
        <w:t xml:space="preserve"> </w:t>
      </w:r>
      <w:r>
        <w:rPr>
          <w:lang w:val="en-US"/>
        </w:rPr>
        <w:t>mode</w:t>
      </w:r>
      <w:r w:rsidRPr="00204FFE">
        <w:t xml:space="preserve">” </w:t>
      </w:r>
      <w:r>
        <w:t xml:space="preserve">в </w:t>
      </w:r>
      <w:r>
        <w:rPr>
          <w:lang w:val="en-US"/>
        </w:rPr>
        <w:t>true</w:t>
      </w:r>
      <w:r>
        <w:t xml:space="preserve"> и нажимает сохранить изменения.</w:t>
      </w:r>
    </w:p>
    <w:p w:rsidR="00204FFE" w:rsidRDefault="00204FFE" w:rsidP="00EE7492">
      <w:pPr>
        <w:pStyle w:val="a3"/>
        <w:numPr>
          <w:ilvl w:val="0"/>
          <w:numId w:val="10"/>
        </w:numPr>
      </w:pPr>
      <w:r>
        <w:t>Если пользователь хочет удалить страницу, то детальнее в «удаление аккаунта».</w:t>
      </w:r>
    </w:p>
    <w:p w:rsidR="00204FFE" w:rsidRDefault="00204FFE" w:rsidP="00204FFE"/>
    <w:p w:rsidR="00204FFE" w:rsidRDefault="00204FFE" w:rsidP="00204FFE">
      <w:pPr>
        <w:pStyle w:val="1"/>
        <w:jc w:val="center"/>
      </w:pPr>
      <w:r>
        <w:t>Смена почты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ользователь находится в меню настроек и нажимает «изменить почту»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Сайт отображает форму смены почты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ервоначально пользователь должен ввести адрес старой почты(адрес старой почты отображается следующим образом: видны только первые три буквы адреса, все остальное - звездочки)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роводится проверка корректности ввода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Сверяется введенное значение со значением из БД. Если совпадает, то переход к пункту 6, если нет, то поле ввода очищается и переход к пункту 3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Сайт отображает дополнительную форму для ввода новой почты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ользователь вводит почту и нажимает кнопку изменить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роводится проверка корректности ввода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На введенный адрес высылается код подтверждения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ользователь должен ввести код в соответствующем поле и нажать «подтвердить»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Проводится проверка корректности ввода.</w:t>
      </w:r>
    </w:p>
    <w:p w:rsidR="00204FFE" w:rsidRDefault="00204FFE" w:rsidP="00204FFE">
      <w:pPr>
        <w:pStyle w:val="a3"/>
        <w:numPr>
          <w:ilvl w:val="0"/>
          <w:numId w:val="11"/>
        </w:numPr>
      </w:pPr>
      <w:r>
        <w:t>Если код правильный, то меняется привязка к почте.</w:t>
      </w:r>
    </w:p>
    <w:p w:rsidR="00204FFE" w:rsidRDefault="00204FFE" w:rsidP="00204FFE"/>
    <w:p w:rsidR="00204FFE" w:rsidRDefault="00204FFE" w:rsidP="00204FFE">
      <w:pPr>
        <w:pStyle w:val="1"/>
        <w:jc w:val="center"/>
      </w:pPr>
      <w:r>
        <w:t>Смена пароля</w:t>
      </w:r>
    </w:p>
    <w:p w:rsidR="00204FFE" w:rsidRDefault="00204FFE" w:rsidP="00204FFE">
      <w:pPr>
        <w:pStyle w:val="a3"/>
        <w:numPr>
          <w:ilvl w:val="0"/>
          <w:numId w:val="13"/>
        </w:numPr>
      </w:pPr>
      <w:r>
        <w:t>Пользователь находится в меню настроек и нажимает «</w:t>
      </w:r>
      <w:r>
        <w:t>изменить пароль</w:t>
      </w:r>
      <w:r>
        <w:t>».</w:t>
      </w:r>
    </w:p>
    <w:p w:rsidR="00204FFE" w:rsidRDefault="00204FFE" w:rsidP="00204FFE">
      <w:pPr>
        <w:pStyle w:val="a3"/>
        <w:numPr>
          <w:ilvl w:val="0"/>
          <w:numId w:val="13"/>
        </w:numPr>
      </w:pPr>
      <w:r>
        <w:t>С</w:t>
      </w:r>
      <w:r>
        <w:t>айт отображает форму смены пароля</w:t>
      </w:r>
      <w:r>
        <w:t>.</w:t>
      </w:r>
    </w:p>
    <w:p w:rsidR="00204FFE" w:rsidRDefault="00F06517" w:rsidP="00204FFE">
      <w:pPr>
        <w:pStyle w:val="a3"/>
        <w:numPr>
          <w:ilvl w:val="0"/>
          <w:numId w:val="13"/>
        </w:numPr>
      </w:pPr>
      <w:r>
        <w:t>На привязанную почту высылается код подтверждения.</w:t>
      </w:r>
    </w:p>
    <w:p w:rsidR="00F06517" w:rsidRDefault="00F06517" w:rsidP="00204FFE">
      <w:pPr>
        <w:pStyle w:val="a3"/>
        <w:numPr>
          <w:ilvl w:val="0"/>
          <w:numId w:val="13"/>
        </w:numPr>
      </w:pPr>
      <w:r>
        <w:t>Пользователь вводит код подтверждения.</w:t>
      </w:r>
    </w:p>
    <w:p w:rsidR="00F06517" w:rsidRDefault="00F06517" w:rsidP="00F06517">
      <w:pPr>
        <w:pStyle w:val="a3"/>
        <w:numPr>
          <w:ilvl w:val="0"/>
          <w:numId w:val="13"/>
        </w:numPr>
      </w:pPr>
      <w:r>
        <w:t>Проводится проверка корректности ввода.</w:t>
      </w:r>
    </w:p>
    <w:p w:rsidR="00F06517" w:rsidRDefault="00F06517" w:rsidP="00F06517">
      <w:pPr>
        <w:pStyle w:val="a3"/>
        <w:numPr>
          <w:ilvl w:val="0"/>
          <w:numId w:val="13"/>
        </w:numPr>
      </w:pPr>
      <w:r>
        <w:t>Сайт отображает дополнител</w:t>
      </w:r>
      <w:r>
        <w:t>ьную форму для ввода нового пароля</w:t>
      </w:r>
      <w:r>
        <w:t>.</w:t>
      </w:r>
    </w:p>
    <w:p w:rsidR="00F06517" w:rsidRDefault="00F06517" w:rsidP="00204FFE">
      <w:pPr>
        <w:pStyle w:val="a3"/>
        <w:numPr>
          <w:ilvl w:val="0"/>
          <w:numId w:val="13"/>
        </w:numPr>
      </w:pPr>
      <w:r>
        <w:lastRenderedPageBreak/>
        <w:t>Пользователь вводит новый пароль, подтверждает его (сверка на идентичность двух строк) и нажимает «сохранить».</w:t>
      </w:r>
    </w:p>
    <w:p w:rsidR="00F06517" w:rsidRDefault="00F06517" w:rsidP="00F06517">
      <w:pPr>
        <w:pStyle w:val="a3"/>
        <w:numPr>
          <w:ilvl w:val="0"/>
          <w:numId w:val="13"/>
        </w:numPr>
      </w:pPr>
      <w:r>
        <w:t>Проводится проверка корректности ввода.</w:t>
      </w:r>
    </w:p>
    <w:p w:rsidR="00F06517" w:rsidRDefault="00F06517" w:rsidP="00204FFE">
      <w:pPr>
        <w:pStyle w:val="a3"/>
        <w:numPr>
          <w:ilvl w:val="0"/>
          <w:numId w:val="13"/>
        </w:numPr>
      </w:pPr>
      <w:r>
        <w:t>Пароль изменяется в БД.</w:t>
      </w:r>
    </w:p>
    <w:p w:rsidR="00E15908" w:rsidRDefault="00E15908" w:rsidP="00204FFE">
      <w:pPr>
        <w:pStyle w:val="a3"/>
        <w:numPr>
          <w:ilvl w:val="0"/>
          <w:numId w:val="13"/>
        </w:numPr>
      </w:pPr>
      <w:r>
        <w:t>Переход на страницу настроек.</w:t>
      </w:r>
    </w:p>
    <w:p w:rsidR="00F06517" w:rsidRDefault="00F06517" w:rsidP="00F06517"/>
    <w:p w:rsidR="00F06517" w:rsidRDefault="00F06517" w:rsidP="00F06517">
      <w:pPr>
        <w:pStyle w:val="1"/>
        <w:jc w:val="center"/>
      </w:pPr>
      <w:r>
        <w:t>Удаление аккаунта</w:t>
      </w:r>
    </w:p>
    <w:p w:rsidR="00F06517" w:rsidRDefault="00F06517" w:rsidP="00F06517">
      <w:pPr>
        <w:pStyle w:val="a3"/>
        <w:numPr>
          <w:ilvl w:val="0"/>
          <w:numId w:val="14"/>
        </w:numPr>
      </w:pPr>
      <w:r>
        <w:t>Пользователь находится на странице настроек и выбирает «Удалить аккаунт».</w:t>
      </w:r>
    </w:p>
    <w:p w:rsidR="00F06517" w:rsidRDefault="00F06517" w:rsidP="00F06517">
      <w:pPr>
        <w:pStyle w:val="a3"/>
        <w:numPr>
          <w:ilvl w:val="0"/>
          <w:numId w:val="14"/>
        </w:numPr>
      </w:pPr>
      <w:r>
        <w:t>Сайт отображает окошко для подтверждения («Вы точно хотите удалить страничку?»)</w:t>
      </w:r>
    </w:p>
    <w:p w:rsidR="00F06517" w:rsidRDefault="00F06517" w:rsidP="00F06517">
      <w:pPr>
        <w:pStyle w:val="a3"/>
        <w:numPr>
          <w:ilvl w:val="0"/>
          <w:numId w:val="14"/>
        </w:numPr>
      </w:pPr>
      <w:r>
        <w:t xml:space="preserve">Если пользователь нажимает «Да», то сайт отображает </w:t>
      </w:r>
      <w:r w:rsidR="004552ED">
        <w:t>форму подтверждения удаления. Если «Нет», то возврат на форму настроек. Выход из сценария</w:t>
      </w:r>
    </w:p>
    <w:p w:rsidR="004552ED" w:rsidRDefault="004552ED" w:rsidP="00F06517">
      <w:pPr>
        <w:pStyle w:val="a3"/>
        <w:numPr>
          <w:ilvl w:val="0"/>
          <w:numId w:val="14"/>
        </w:numPr>
      </w:pPr>
      <w:r>
        <w:t>Пользователю высылается код подтверждения на привязанную почту и этот код нужно ввести в поле на форме сайта.</w:t>
      </w:r>
    </w:p>
    <w:p w:rsidR="004552ED" w:rsidRDefault="004552ED" w:rsidP="004552ED">
      <w:pPr>
        <w:pStyle w:val="a3"/>
        <w:numPr>
          <w:ilvl w:val="0"/>
          <w:numId w:val="14"/>
        </w:numPr>
      </w:pPr>
      <w:r>
        <w:t>Проводится проверка корректности ввода.</w:t>
      </w:r>
    </w:p>
    <w:p w:rsidR="004552ED" w:rsidRDefault="004552ED" w:rsidP="00F06517">
      <w:pPr>
        <w:pStyle w:val="a3"/>
        <w:numPr>
          <w:ilvl w:val="0"/>
          <w:numId w:val="14"/>
        </w:numPr>
      </w:pPr>
      <w:r>
        <w:t>Если код совпадает с отправленным, то</w:t>
      </w:r>
      <w:r w:rsidR="00AB619B">
        <w:t xml:space="preserve"> страница считается замороженной. Пользователь не сможет войти на неё, но все посты остаются.</w:t>
      </w:r>
    </w:p>
    <w:p w:rsidR="004552ED" w:rsidRDefault="004552ED" w:rsidP="004552ED"/>
    <w:p w:rsidR="004552ED" w:rsidRDefault="004552ED" w:rsidP="004552ED">
      <w:pPr>
        <w:pStyle w:val="1"/>
        <w:jc w:val="center"/>
      </w:pPr>
      <w:r>
        <w:t>Переход на страницу подписчиков/подписок</w:t>
      </w:r>
    </w:p>
    <w:p w:rsidR="004552ED" w:rsidRPr="004552ED" w:rsidRDefault="004552ED" w:rsidP="004552ED">
      <w:pPr>
        <w:pStyle w:val="a3"/>
        <w:numPr>
          <w:ilvl w:val="0"/>
          <w:numId w:val="15"/>
        </w:numPr>
      </w:pPr>
      <w:r>
        <w:t xml:space="preserve">Пользователь нажимает </w:t>
      </w:r>
      <w:r w:rsidRPr="004552ED">
        <w:t>“</w:t>
      </w:r>
      <w:r>
        <w:rPr>
          <w:lang w:val="en-US"/>
        </w:rPr>
        <w:t>followed</w:t>
      </w:r>
      <w:r w:rsidRPr="004552ED">
        <w:t>”/”</w:t>
      </w:r>
      <w:r>
        <w:rPr>
          <w:lang w:val="en-US"/>
        </w:rPr>
        <w:t>following</w:t>
      </w:r>
      <w:r w:rsidRPr="004552ED">
        <w:t>”</w:t>
      </w:r>
      <w:r>
        <w:t xml:space="preserve"> соответственно</w:t>
      </w:r>
      <w:r w:rsidRPr="004552ED">
        <w:t>.</w:t>
      </w:r>
    </w:p>
    <w:p w:rsidR="004552ED" w:rsidRDefault="004552ED" w:rsidP="004552ED">
      <w:pPr>
        <w:pStyle w:val="a3"/>
        <w:numPr>
          <w:ilvl w:val="0"/>
          <w:numId w:val="15"/>
        </w:numPr>
      </w:pPr>
      <w:r>
        <w:t>Сайт отображает форму подписчиков/подписок.</w:t>
      </w:r>
    </w:p>
    <w:p w:rsidR="004552ED" w:rsidRDefault="004552ED" w:rsidP="004552ED">
      <w:pPr>
        <w:pStyle w:val="a3"/>
        <w:numPr>
          <w:ilvl w:val="0"/>
          <w:numId w:val="15"/>
        </w:numPr>
      </w:pPr>
      <w:r>
        <w:t>Если нет ни одного подписчика, то сообщение об этом.</w:t>
      </w:r>
    </w:p>
    <w:p w:rsidR="004552ED" w:rsidRDefault="004552ED" w:rsidP="004552ED">
      <w:pPr>
        <w:pStyle w:val="1"/>
        <w:jc w:val="center"/>
      </w:pPr>
    </w:p>
    <w:p w:rsidR="004552ED" w:rsidRDefault="004552ED" w:rsidP="004552ED">
      <w:pPr>
        <w:pStyle w:val="1"/>
        <w:jc w:val="center"/>
      </w:pPr>
      <w:r>
        <w:t>Выход из системы</w:t>
      </w:r>
    </w:p>
    <w:p w:rsidR="004552ED" w:rsidRDefault="004552ED" w:rsidP="004552ED">
      <w:pPr>
        <w:pStyle w:val="a3"/>
        <w:numPr>
          <w:ilvl w:val="0"/>
          <w:numId w:val="18"/>
        </w:numPr>
      </w:pPr>
      <w:r>
        <w:t xml:space="preserve">Пользователь нажимает </w:t>
      </w:r>
      <w:r w:rsidRPr="004552ED">
        <w:t>“</w:t>
      </w:r>
      <w:r>
        <w:rPr>
          <w:lang w:val="en-US"/>
        </w:rPr>
        <w:t>log</w:t>
      </w:r>
      <w:r w:rsidRPr="004552ED">
        <w:t xml:space="preserve"> </w:t>
      </w:r>
      <w:r>
        <w:rPr>
          <w:lang w:val="en-US"/>
        </w:rPr>
        <w:t>out</w:t>
      </w:r>
      <w:r w:rsidRPr="004552ED">
        <w:t>”</w:t>
      </w:r>
      <w:r>
        <w:t xml:space="preserve"> на левой панели.</w:t>
      </w:r>
    </w:p>
    <w:p w:rsidR="004552ED" w:rsidRPr="004552ED" w:rsidRDefault="004552ED" w:rsidP="004552ED">
      <w:pPr>
        <w:pStyle w:val="a3"/>
        <w:numPr>
          <w:ilvl w:val="0"/>
          <w:numId w:val="18"/>
        </w:numPr>
      </w:pPr>
      <w:r>
        <w:t xml:space="preserve">Сайт отображает форму входа. </w:t>
      </w:r>
      <w:r>
        <w:rPr>
          <w:lang w:val="en-US"/>
        </w:rPr>
        <w:t>Online</w:t>
      </w:r>
      <w:r w:rsidRPr="004552ED">
        <w:t>=</w:t>
      </w:r>
      <w:r>
        <w:rPr>
          <w:lang w:val="en-US"/>
        </w:rPr>
        <w:t>false</w:t>
      </w:r>
      <w:r w:rsidRPr="004552ED">
        <w:t>.</w:t>
      </w:r>
    </w:p>
    <w:p w:rsidR="004552ED" w:rsidRDefault="004552ED" w:rsidP="004552ED"/>
    <w:p w:rsidR="004552ED" w:rsidRDefault="008A286A" w:rsidP="008A286A">
      <w:pPr>
        <w:pStyle w:val="1"/>
        <w:jc w:val="center"/>
      </w:pPr>
      <w:r>
        <w:t>Переход на личную страничку</w:t>
      </w:r>
    </w:p>
    <w:p w:rsidR="008A286A" w:rsidRDefault="008A286A" w:rsidP="008A286A">
      <w:pPr>
        <w:pStyle w:val="a3"/>
        <w:numPr>
          <w:ilvl w:val="0"/>
          <w:numId w:val="20"/>
        </w:numPr>
      </w:pPr>
      <w:r>
        <w:t xml:space="preserve">Пользователь нажимает </w:t>
      </w:r>
      <w:r>
        <w:t>на свой юзернейм</w:t>
      </w:r>
      <w:r>
        <w:t xml:space="preserve"> на левой панели.</w:t>
      </w:r>
    </w:p>
    <w:p w:rsidR="008A286A" w:rsidRDefault="008A286A" w:rsidP="008A286A">
      <w:pPr>
        <w:pStyle w:val="a3"/>
        <w:numPr>
          <w:ilvl w:val="0"/>
          <w:numId w:val="20"/>
        </w:numPr>
      </w:pPr>
      <w:r>
        <w:t>Сайт отображает форму личной страницы.</w:t>
      </w:r>
    </w:p>
    <w:p w:rsidR="008A286A" w:rsidRDefault="006874F4" w:rsidP="006874F4">
      <w:pPr>
        <w:pStyle w:val="1"/>
        <w:jc w:val="center"/>
      </w:pPr>
      <w:r>
        <w:t>Переход на страничку другого пользователя</w:t>
      </w:r>
    </w:p>
    <w:p w:rsidR="006874F4" w:rsidRDefault="006874F4" w:rsidP="006874F4">
      <w:pPr>
        <w:pStyle w:val="a3"/>
        <w:numPr>
          <w:ilvl w:val="0"/>
          <w:numId w:val="21"/>
        </w:numPr>
      </w:pPr>
      <w:r>
        <w:t>Пользователь нажимает на юзернейм интересного пользователя (из новостей, интересного, подписок, подписчиков).</w:t>
      </w:r>
    </w:p>
    <w:p w:rsidR="008A286A" w:rsidRPr="008A286A" w:rsidRDefault="006874F4" w:rsidP="00525940">
      <w:pPr>
        <w:pStyle w:val="a3"/>
        <w:numPr>
          <w:ilvl w:val="0"/>
          <w:numId w:val="21"/>
        </w:numPr>
        <w:tabs>
          <w:tab w:val="left" w:pos="1464"/>
        </w:tabs>
      </w:pPr>
      <w:r>
        <w:t>Сайт отображае</w:t>
      </w:r>
      <w:r w:rsidR="00525940">
        <w:t>т форму выбранного пользова</w:t>
      </w:r>
      <w:bookmarkStart w:id="0" w:name="_GoBack"/>
      <w:bookmarkEnd w:id="0"/>
    </w:p>
    <w:sectPr w:rsidR="008A286A" w:rsidRPr="008A286A" w:rsidSect="0028345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C8F" w:rsidRDefault="00CA3C8F" w:rsidP="00F12D20">
      <w:pPr>
        <w:spacing w:after="0" w:line="240" w:lineRule="auto"/>
      </w:pPr>
      <w:r>
        <w:separator/>
      </w:r>
    </w:p>
  </w:endnote>
  <w:endnote w:type="continuationSeparator" w:id="0">
    <w:p w:rsidR="00CA3C8F" w:rsidRDefault="00CA3C8F" w:rsidP="00F12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C8F" w:rsidRDefault="00CA3C8F" w:rsidP="00F12D20">
      <w:pPr>
        <w:spacing w:after="0" w:line="240" w:lineRule="auto"/>
      </w:pPr>
      <w:r>
        <w:separator/>
      </w:r>
    </w:p>
  </w:footnote>
  <w:footnote w:type="continuationSeparator" w:id="0">
    <w:p w:rsidR="00CA3C8F" w:rsidRDefault="00CA3C8F" w:rsidP="00F12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84B"/>
    <w:multiLevelType w:val="hybridMultilevel"/>
    <w:tmpl w:val="C6C06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1122"/>
    <w:multiLevelType w:val="hybridMultilevel"/>
    <w:tmpl w:val="1032D1E2"/>
    <w:lvl w:ilvl="0" w:tplc="EDF467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C1919"/>
    <w:multiLevelType w:val="hybridMultilevel"/>
    <w:tmpl w:val="30488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5315A"/>
    <w:multiLevelType w:val="hybridMultilevel"/>
    <w:tmpl w:val="BF8CD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403B"/>
    <w:multiLevelType w:val="hybridMultilevel"/>
    <w:tmpl w:val="29DE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C6AFC"/>
    <w:multiLevelType w:val="hybridMultilevel"/>
    <w:tmpl w:val="78D05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37BEF"/>
    <w:multiLevelType w:val="hybridMultilevel"/>
    <w:tmpl w:val="25B6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A6063"/>
    <w:multiLevelType w:val="hybridMultilevel"/>
    <w:tmpl w:val="F9BC4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6786D"/>
    <w:multiLevelType w:val="hybridMultilevel"/>
    <w:tmpl w:val="03F88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119C"/>
    <w:multiLevelType w:val="hybridMultilevel"/>
    <w:tmpl w:val="F1F0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378A3"/>
    <w:multiLevelType w:val="hybridMultilevel"/>
    <w:tmpl w:val="DD767E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958BE"/>
    <w:multiLevelType w:val="hybridMultilevel"/>
    <w:tmpl w:val="A0043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D2D95"/>
    <w:multiLevelType w:val="hybridMultilevel"/>
    <w:tmpl w:val="7B90D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C1576"/>
    <w:multiLevelType w:val="hybridMultilevel"/>
    <w:tmpl w:val="F1F0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4841"/>
    <w:multiLevelType w:val="hybridMultilevel"/>
    <w:tmpl w:val="7D2ED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B1BA9"/>
    <w:multiLevelType w:val="hybridMultilevel"/>
    <w:tmpl w:val="61BE2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6059A"/>
    <w:multiLevelType w:val="hybridMultilevel"/>
    <w:tmpl w:val="EAAA1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22EA"/>
    <w:multiLevelType w:val="hybridMultilevel"/>
    <w:tmpl w:val="1014555C"/>
    <w:lvl w:ilvl="0" w:tplc="9E24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58151A"/>
    <w:multiLevelType w:val="hybridMultilevel"/>
    <w:tmpl w:val="0D6C3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645F"/>
    <w:multiLevelType w:val="hybridMultilevel"/>
    <w:tmpl w:val="CEB69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C5EFF"/>
    <w:multiLevelType w:val="hybridMultilevel"/>
    <w:tmpl w:val="29DE9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18"/>
  </w:num>
  <w:num w:numId="9">
    <w:abstractNumId w:val="6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0"/>
  </w:num>
  <w:num w:numId="16">
    <w:abstractNumId w:val="11"/>
  </w:num>
  <w:num w:numId="17">
    <w:abstractNumId w:val="17"/>
  </w:num>
  <w:num w:numId="18">
    <w:abstractNumId w:val="4"/>
  </w:num>
  <w:num w:numId="19">
    <w:abstractNumId w:val="3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56"/>
    <w:rsid w:val="00056079"/>
    <w:rsid w:val="00172A57"/>
    <w:rsid w:val="001B1BAC"/>
    <w:rsid w:val="00204FFE"/>
    <w:rsid w:val="0028345C"/>
    <w:rsid w:val="004552ED"/>
    <w:rsid w:val="00525940"/>
    <w:rsid w:val="00576A11"/>
    <w:rsid w:val="006715F3"/>
    <w:rsid w:val="006874F4"/>
    <w:rsid w:val="006B7356"/>
    <w:rsid w:val="006C55F1"/>
    <w:rsid w:val="00715668"/>
    <w:rsid w:val="00814A2A"/>
    <w:rsid w:val="00832234"/>
    <w:rsid w:val="008A286A"/>
    <w:rsid w:val="00AB619B"/>
    <w:rsid w:val="00C559F2"/>
    <w:rsid w:val="00CA3C8F"/>
    <w:rsid w:val="00D86B28"/>
    <w:rsid w:val="00E15908"/>
    <w:rsid w:val="00EE7492"/>
    <w:rsid w:val="00F06517"/>
    <w:rsid w:val="00F12D20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381C"/>
  <w15:chartTrackingRefBased/>
  <w15:docId w15:val="{6EA0BCA6-F3D3-472B-A570-2555373A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5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5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C55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2D20"/>
  </w:style>
  <w:style w:type="paragraph" w:styleId="a6">
    <w:name w:val="footer"/>
    <w:basedOn w:val="a"/>
    <w:link w:val="a7"/>
    <w:uiPriority w:val="99"/>
    <w:unhideWhenUsed/>
    <w:rsid w:val="00F12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6B8D-2A4D-4CCA-BB37-8E48990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Анастасия Клеймёнова</cp:lastModifiedBy>
  <cp:revision>5</cp:revision>
  <dcterms:created xsi:type="dcterms:W3CDTF">2018-07-16T16:23:00Z</dcterms:created>
  <dcterms:modified xsi:type="dcterms:W3CDTF">2018-07-16T21:08:00Z</dcterms:modified>
</cp:coreProperties>
</file>